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D3F" w:rsidRDefault="00280400" w:rsidP="000A1AF2">
      <w:pPr>
        <w:spacing w:line="24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연구계획 </w:t>
      </w:r>
      <w:proofErr w:type="spellStart"/>
      <w:r w:rsidR="005216ED">
        <w:rPr>
          <w:rFonts w:hint="eastAsia"/>
          <w:b/>
          <w:sz w:val="36"/>
          <w:szCs w:val="36"/>
        </w:rPr>
        <w:t>미준수</w:t>
      </w:r>
      <w:proofErr w:type="spellEnd"/>
      <w:r w:rsidR="005216ED">
        <w:rPr>
          <w:rFonts w:hint="eastAsia"/>
          <w:b/>
          <w:sz w:val="36"/>
          <w:szCs w:val="36"/>
        </w:rPr>
        <w:t>/</w:t>
      </w:r>
      <w:r w:rsidR="00E13471">
        <w:rPr>
          <w:rFonts w:hint="eastAsia"/>
          <w:b/>
          <w:sz w:val="36"/>
          <w:szCs w:val="36"/>
        </w:rPr>
        <w:t>중대한 이상반응/</w:t>
      </w:r>
      <w:r w:rsidR="005216ED">
        <w:rPr>
          <w:rFonts w:hint="eastAsia"/>
          <w:b/>
          <w:sz w:val="36"/>
          <w:szCs w:val="36"/>
        </w:rPr>
        <w:t>예상하지 못한 문제</w:t>
      </w:r>
    </w:p>
    <w:p w:rsidR="005C5C93" w:rsidRDefault="005C5C93" w:rsidP="000A1AF2">
      <w:pPr>
        <w:spacing w:line="240" w:lineRule="auto"/>
        <w:jc w:val="center"/>
        <w:rPr>
          <w:rFonts w:hint="eastAsia"/>
          <w:b/>
          <w:sz w:val="24"/>
          <w:szCs w:val="36"/>
        </w:rPr>
      </w:pPr>
      <w:r w:rsidRPr="00C32D07">
        <w:rPr>
          <w:rFonts w:hint="eastAsia"/>
          <w:b/>
          <w:sz w:val="24"/>
          <w:szCs w:val="36"/>
        </w:rPr>
        <w:t xml:space="preserve">(버전: </w:t>
      </w:r>
      <w:r w:rsidRPr="00C32D07">
        <w:rPr>
          <w:rFonts w:hint="eastAsia"/>
          <w:i/>
          <w:color w:val="808080" w:themeColor="background1" w:themeShade="80"/>
          <w:sz w:val="24"/>
          <w:szCs w:val="36"/>
        </w:rPr>
        <w:t>(예) version 1.0_20131116</w:t>
      </w:r>
      <w:r w:rsidRPr="00C32D07">
        <w:rPr>
          <w:rFonts w:hint="eastAsia"/>
          <w:b/>
          <w:sz w:val="24"/>
          <w:szCs w:val="36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3827"/>
        <w:gridCol w:w="1305"/>
        <w:gridCol w:w="2566"/>
      </w:tblGrid>
      <w:tr w:rsidR="0045468C" w:rsidRPr="00593505" w:rsidTr="00B646C1">
        <w:trPr>
          <w:trHeight w:val="567"/>
        </w:trPr>
        <w:tc>
          <w:tcPr>
            <w:tcW w:w="9224" w:type="dxa"/>
            <w:gridSpan w:val="4"/>
            <w:shd w:val="clear" w:color="auto" w:fill="D9D9D9" w:themeFill="background1" w:themeFillShade="D9"/>
            <w:vAlign w:val="center"/>
          </w:tcPr>
          <w:p w:rsidR="0045468C" w:rsidRDefault="0045468C" w:rsidP="00B646C1">
            <w:pPr>
              <w:pStyle w:val="a8"/>
              <w:ind w:leftChars="-71" w:left="-142" w:firstLineChars="100" w:firstLine="200"/>
              <w:jc w:val="left"/>
            </w:pPr>
            <w:r>
              <w:rPr>
                <w:rFonts w:hint="eastAsia"/>
                <w:b/>
              </w:rPr>
              <w:t>*</w:t>
            </w:r>
            <w:r w:rsidRPr="00207B07">
              <w:rPr>
                <w:rFonts w:hint="eastAsia"/>
                <w:b/>
              </w:rPr>
              <w:t xml:space="preserve"> </w:t>
            </w:r>
            <w:r w:rsidRPr="006458D7">
              <w:rPr>
                <w:rFonts w:hint="eastAsia"/>
                <w:b/>
                <w:sz w:val="24"/>
                <w:szCs w:val="24"/>
              </w:rPr>
              <w:t>접수확인</w:t>
            </w:r>
            <w:r>
              <w:rPr>
                <w:rFonts w:hint="eastAsia"/>
                <w:b/>
              </w:rPr>
              <w:t xml:space="preserve"> </w:t>
            </w:r>
            <w:r w:rsidRPr="00EF00C1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위원회 </w:t>
            </w:r>
            <w:r w:rsidRPr="00EF00C1">
              <w:rPr>
                <w:rFonts w:hint="eastAsia"/>
              </w:rPr>
              <w:t xml:space="preserve">사무국 접수자 </w:t>
            </w:r>
            <w:r>
              <w:rPr>
                <w:rFonts w:hint="eastAsia"/>
              </w:rPr>
              <w:t>기재란</w:t>
            </w:r>
            <w:r w:rsidRPr="00EF00C1">
              <w:rPr>
                <w:rFonts w:hint="eastAsia"/>
              </w:rPr>
              <w:t>)</w:t>
            </w:r>
          </w:p>
        </w:tc>
      </w:tr>
      <w:tr w:rsidR="0045468C" w:rsidRPr="00593505" w:rsidTr="00B646C1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45468C" w:rsidRPr="00456C62" w:rsidRDefault="0045468C" w:rsidP="00B646C1">
            <w:pPr>
              <w:pStyle w:val="a8"/>
              <w:jc w:val="center"/>
              <w:rPr>
                <w:b/>
              </w:rPr>
            </w:pPr>
            <w:r w:rsidRPr="00456C62">
              <w:rPr>
                <w:rFonts w:hint="eastAsia"/>
                <w:b/>
              </w:rPr>
              <w:t>접수일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45468C" w:rsidRPr="00A03AB9" w:rsidRDefault="0045468C" w:rsidP="00B646C1">
            <w:pPr>
              <w:pStyle w:val="a8"/>
              <w:jc w:val="center"/>
            </w:pPr>
            <w:r>
              <w:rPr>
                <w:rFonts w:hint="eastAsia"/>
              </w:rPr>
              <w:t xml:space="preserve">          년          월          일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:rsidR="0045468C" w:rsidRPr="00441A36" w:rsidRDefault="0045468C" w:rsidP="00B646C1">
            <w:pPr>
              <w:pStyle w:val="a8"/>
              <w:jc w:val="center"/>
              <w:rPr>
                <w:b/>
              </w:rPr>
            </w:pPr>
            <w:r w:rsidRPr="00441A36">
              <w:rPr>
                <w:rFonts w:hint="eastAsia"/>
                <w:b/>
              </w:rPr>
              <w:t>접수번호</w:t>
            </w:r>
          </w:p>
        </w:tc>
        <w:tc>
          <w:tcPr>
            <w:tcW w:w="2566" w:type="dxa"/>
            <w:shd w:val="clear" w:color="auto" w:fill="D9D9D9" w:themeFill="background1" w:themeFillShade="D9"/>
            <w:vAlign w:val="center"/>
          </w:tcPr>
          <w:p w:rsidR="0045468C" w:rsidRPr="00A03AB9" w:rsidRDefault="0045468C" w:rsidP="00B646C1">
            <w:pPr>
              <w:pStyle w:val="a8"/>
              <w:jc w:val="center"/>
            </w:pPr>
          </w:p>
        </w:tc>
      </w:tr>
      <w:tr w:rsidR="0045468C" w:rsidRPr="00593505" w:rsidTr="00B646C1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45468C" w:rsidRPr="00456C62" w:rsidRDefault="0045468C" w:rsidP="00B646C1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접수자 정보</w:t>
            </w:r>
          </w:p>
        </w:tc>
        <w:tc>
          <w:tcPr>
            <w:tcW w:w="7698" w:type="dxa"/>
            <w:gridSpan w:val="3"/>
            <w:shd w:val="clear" w:color="auto" w:fill="D9D9D9" w:themeFill="background1" w:themeFillShade="D9"/>
            <w:vAlign w:val="center"/>
          </w:tcPr>
          <w:p w:rsidR="0045468C" w:rsidRPr="00A03AB9" w:rsidRDefault="0045468C" w:rsidP="00B646C1">
            <w:pPr>
              <w:pStyle w:val="a8"/>
              <w:jc w:val="center"/>
            </w:pPr>
          </w:p>
        </w:tc>
      </w:tr>
    </w:tbl>
    <w:tbl>
      <w:tblPr>
        <w:tblStyle w:val="a6"/>
        <w:tblpPr w:leftFromText="142" w:rightFromText="142" w:vertAnchor="text" w:horzAnchor="margin" w:tblpY="278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3282"/>
        <w:gridCol w:w="3282"/>
      </w:tblGrid>
      <w:tr w:rsidR="0045468C" w:rsidRPr="00A03AB9" w:rsidTr="0045468C">
        <w:trPr>
          <w:trHeight w:val="567"/>
        </w:trPr>
        <w:tc>
          <w:tcPr>
            <w:tcW w:w="9224" w:type="dxa"/>
            <w:gridSpan w:val="4"/>
            <w:shd w:val="clear" w:color="auto" w:fill="D9D9D9" w:themeFill="background1" w:themeFillShade="D9"/>
            <w:vAlign w:val="center"/>
          </w:tcPr>
          <w:p w:rsidR="0045468C" w:rsidRPr="00207B07" w:rsidRDefault="0045468C" w:rsidP="0045468C">
            <w:pPr>
              <w:pStyle w:val="a8"/>
              <w:ind w:leftChars="-71" w:left="-142" w:firstLineChars="100" w:firstLine="20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Pr="00207B07">
              <w:rPr>
                <w:rFonts w:hint="eastAsia"/>
                <w:b/>
              </w:rPr>
              <w:t xml:space="preserve">. </w:t>
            </w:r>
            <w:r w:rsidRPr="006458D7">
              <w:rPr>
                <w:rFonts w:hint="eastAsia"/>
                <w:b/>
                <w:sz w:val="24"/>
                <w:szCs w:val="24"/>
              </w:rPr>
              <w:t>연구 기본정보</w:t>
            </w:r>
          </w:p>
        </w:tc>
      </w:tr>
      <w:tr w:rsidR="0045468C" w:rsidRPr="00A03AB9" w:rsidTr="0045468C">
        <w:trPr>
          <w:trHeight w:val="20"/>
        </w:trPr>
        <w:tc>
          <w:tcPr>
            <w:tcW w:w="1526" w:type="dxa"/>
            <w:vAlign w:val="center"/>
          </w:tcPr>
          <w:p w:rsidR="0045468C" w:rsidRPr="007B1FE7" w:rsidRDefault="0045468C" w:rsidP="0045468C">
            <w:pPr>
              <w:pStyle w:val="a8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승인</w:t>
            </w:r>
            <w:r w:rsidRPr="007B1FE7">
              <w:rPr>
                <w:rFonts w:hint="eastAsia"/>
                <w:b/>
                <w:color w:val="000000" w:themeColor="text1"/>
              </w:rPr>
              <w:t>번호</w:t>
            </w:r>
          </w:p>
        </w:tc>
        <w:tc>
          <w:tcPr>
            <w:tcW w:w="7698" w:type="dxa"/>
            <w:gridSpan w:val="3"/>
            <w:vAlign w:val="center"/>
          </w:tcPr>
          <w:p w:rsidR="0045468C" w:rsidRDefault="0045468C" w:rsidP="0045468C">
            <w:pPr>
              <w:pStyle w:val="a8"/>
              <w:jc w:val="left"/>
            </w:pPr>
          </w:p>
        </w:tc>
      </w:tr>
      <w:tr w:rsidR="0045468C" w:rsidRPr="00A03AB9" w:rsidTr="0045468C">
        <w:trPr>
          <w:trHeight w:val="20"/>
        </w:trPr>
        <w:tc>
          <w:tcPr>
            <w:tcW w:w="1526" w:type="dxa"/>
            <w:vAlign w:val="center"/>
          </w:tcPr>
          <w:p w:rsidR="0045468C" w:rsidRDefault="0045468C" w:rsidP="0045468C">
            <w:pPr>
              <w:pStyle w:val="a8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접수번호</w:t>
            </w:r>
          </w:p>
        </w:tc>
        <w:tc>
          <w:tcPr>
            <w:tcW w:w="7698" w:type="dxa"/>
            <w:gridSpan w:val="3"/>
            <w:vAlign w:val="center"/>
          </w:tcPr>
          <w:p w:rsidR="0045468C" w:rsidRDefault="0045468C" w:rsidP="0045468C">
            <w:pPr>
              <w:pStyle w:val="a8"/>
              <w:jc w:val="left"/>
            </w:pPr>
          </w:p>
        </w:tc>
      </w:tr>
      <w:tr w:rsidR="0045468C" w:rsidRPr="00A03AB9" w:rsidTr="0045468C">
        <w:trPr>
          <w:trHeight w:val="20"/>
        </w:trPr>
        <w:tc>
          <w:tcPr>
            <w:tcW w:w="1526" w:type="dxa"/>
            <w:vAlign w:val="center"/>
          </w:tcPr>
          <w:p w:rsidR="0045468C" w:rsidRPr="007B1FE7" w:rsidRDefault="0045468C" w:rsidP="0045468C">
            <w:pPr>
              <w:pStyle w:val="a8"/>
              <w:jc w:val="center"/>
              <w:rPr>
                <w:b/>
                <w:color w:val="000000" w:themeColor="text1"/>
              </w:rPr>
            </w:pPr>
            <w:r w:rsidRPr="007B1FE7">
              <w:rPr>
                <w:rFonts w:hint="eastAsia"/>
                <w:b/>
                <w:color w:val="000000" w:themeColor="text1"/>
              </w:rPr>
              <w:t>승인유효기간</w:t>
            </w:r>
          </w:p>
        </w:tc>
        <w:tc>
          <w:tcPr>
            <w:tcW w:w="7698" w:type="dxa"/>
            <w:gridSpan w:val="3"/>
            <w:vAlign w:val="center"/>
          </w:tcPr>
          <w:p w:rsidR="0045468C" w:rsidRDefault="0045468C" w:rsidP="0045468C">
            <w:pPr>
              <w:pStyle w:val="a8"/>
              <w:jc w:val="center"/>
            </w:pPr>
            <w:r>
              <w:rPr>
                <w:rFonts w:hint="eastAsia"/>
              </w:rPr>
              <w:t xml:space="preserve">          </w:t>
            </w:r>
            <w:r w:rsidRPr="00911085">
              <w:t xml:space="preserve">년   </w:t>
            </w:r>
            <w:r>
              <w:rPr>
                <w:rFonts w:hint="eastAsia"/>
              </w:rPr>
              <w:t xml:space="preserve"> </w:t>
            </w:r>
            <w:r w:rsidRPr="00911085">
              <w:t xml:space="preserve">  월     일</w:t>
            </w:r>
            <w:r>
              <w:rPr>
                <w:rFonts w:hint="eastAsia"/>
              </w:rPr>
              <w:t xml:space="preserve">부터          </w:t>
            </w:r>
            <w:r w:rsidRPr="00911085">
              <w:t xml:space="preserve"> 년     월     일</w:t>
            </w:r>
            <w:r>
              <w:rPr>
                <w:rFonts w:hint="eastAsia"/>
              </w:rPr>
              <w:t>까지</w:t>
            </w:r>
          </w:p>
        </w:tc>
      </w:tr>
      <w:tr w:rsidR="0045468C" w:rsidRPr="00A03AB9" w:rsidTr="0045468C">
        <w:trPr>
          <w:trHeight w:val="20"/>
        </w:trPr>
        <w:tc>
          <w:tcPr>
            <w:tcW w:w="1526" w:type="dxa"/>
            <w:vAlign w:val="center"/>
          </w:tcPr>
          <w:p w:rsidR="0045468C" w:rsidRPr="007B1FE7" w:rsidRDefault="0045468C" w:rsidP="0045468C">
            <w:pPr>
              <w:pStyle w:val="a8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보고 유형</w:t>
            </w:r>
          </w:p>
        </w:tc>
        <w:tc>
          <w:tcPr>
            <w:tcW w:w="7698" w:type="dxa"/>
            <w:gridSpan w:val="3"/>
            <w:vAlign w:val="center"/>
          </w:tcPr>
          <w:p w:rsidR="0045468C" w:rsidRDefault="0045468C" w:rsidP="0045468C">
            <w:pPr>
              <w:pStyle w:val="a8"/>
            </w:pPr>
            <w:r>
              <w:rPr>
                <w:rFonts w:hint="eastAsia"/>
              </w:rPr>
              <w:t xml:space="preserve">□ 연구계획서 </w:t>
            </w:r>
            <w:proofErr w:type="spellStart"/>
            <w:r>
              <w:rPr>
                <w:rFonts w:hint="eastAsia"/>
              </w:rPr>
              <w:t>미준수</w:t>
            </w:r>
            <w:proofErr w:type="spellEnd"/>
            <w:r>
              <w:rPr>
                <w:rFonts w:hint="eastAsia"/>
              </w:rPr>
              <w:t xml:space="preserve">   </w:t>
            </w:r>
            <w:r w:rsidRPr="005B49CB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이상반응  □</w:t>
            </w:r>
            <w:proofErr w:type="gramEnd"/>
            <w:r>
              <w:rPr>
                <w:rFonts w:hint="eastAsia"/>
              </w:rPr>
              <w:t xml:space="preserve"> 예상하지 못한 문제  □ 기타(       )</w:t>
            </w:r>
          </w:p>
        </w:tc>
      </w:tr>
      <w:tr w:rsidR="0045468C" w:rsidRPr="00A03AB9" w:rsidTr="0045468C">
        <w:trPr>
          <w:trHeight w:val="406"/>
        </w:trPr>
        <w:tc>
          <w:tcPr>
            <w:tcW w:w="1526" w:type="dxa"/>
            <w:vAlign w:val="center"/>
          </w:tcPr>
          <w:p w:rsidR="0045468C" w:rsidRPr="00456C62" w:rsidRDefault="0045468C" w:rsidP="0045468C">
            <w:pPr>
              <w:pStyle w:val="a8"/>
              <w:jc w:val="center"/>
              <w:rPr>
                <w:b/>
              </w:rPr>
            </w:pPr>
            <w:r w:rsidRPr="00456C62">
              <w:rPr>
                <w:rFonts w:hint="eastAsia"/>
                <w:b/>
              </w:rPr>
              <w:t>연구</w:t>
            </w:r>
            <w:r>
              <w:rPr>
                <w:rFonts w:hint="eastAsia"/>
                <w:b/>
              </w:rPr>
              <w:t>제목</w:t>
            </w:r>
          </w:p>
        </w:tc>
        <w:tc>
          <w:tcPr>
            <w:tcW w:w="7698" w:type="dxa"/>
            <w:gridSpan w:val="3"/>
            <w:vAlign w:val="center"/>
          </w:tcPr>
          <w:p w:rsidR="0045468C" w:rsidRPr="00A03AB9" w:rsidRDefault="0045468C" w:rsidP="0045468C">
            <w:pPr>
              <w:pStyle w:val="a8"/>
              <w:jc w:val="left"/>
            </w:pPr>
          </w:p>
        </w:tc>
      </w:tr>
      <w:tr w:rsidR="0045468C" w:rsidRPr="00A03AB9" w:rsidTr="0045468C">
        <w:trPr>
          <w:trHeight w:val="20"/>
        </w:trPr>
        <w:tc>
          <w:tcPr>
            <w:tcW w:w="1526" w:type="dxa"/>
            <w:vAlign w:val="center"/>
          </w:tcPr>
          <w:p w:rsidR="0045468C" w:rsidRPr="00456C62" w:rsidRDefault="0045468C" w:rsidP="0045468C">
            <w:pPr>
              <w:pStyle w:val="a8"/>
              <w:jc w:val="center"/>
              <w:rPr>
                <w:b/>
              </w:rPr>
            </w:pPr>
            <w:r w:rsidRPr="00456C62">
              <w:rPr>
                <w:rFonts w:hint="eastAsia"/>
                <w:b/>
              </w:rPr>
              <w:t>연구</w:t>
            </w:r>
            <w:r>
              <w:rPr>
                <w:rFonts w:hint="eastAsia"/>
                <w:b/>
              </w:rPr>
              <w:t>유형</w:t>
            </w:r>
          </w:p>
        </w:tc>
        <w:tc>
          <w:tcPr>
            <w:tcW w:w="7698" w:type="dxa"/>
            <w:gridSpan w:val="3"/>
            <w:vAlign w:val="center"/>
          </w:tcPr>
          <w:p w:rsidR="0045468C" w:rsidRPr="00A03AB9" w:rsidRDefault="0045468C" w:rsidP="0045468C">
            <w:pPr>
              <w:pStyle w:val="a8"/>
              <w:jc w:val="left"/>
            </w:pPr>
            <w:r>
              <w:rPr>
                <w:rFonts w:hint="eastAsia"/>
              </w:rPr>
              <w:t xml:space="preserve">□ 인간대상연구   </w:t>
            </w:r>
            <w:r w:rsidRPr="005B49CB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인체유래물연구</w:t>
            </w:r>
            <w:proofErr w:type="spellEnd"/>
            <w:r>
              <w:rPr>
                <w:rFonts w:hint="eastAsia"/>
              </w:rPr>
              <w:t xml:space="preserve">   </w:t>
            </w:r>
            <w:r w:rsidRPr="005B21A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기타연구</w:t>
            </w:r>
            <w:proofErr w:type="gramStart"/>
            <w:r>
              <w:rPr>
                <w:rFonts w:hint="eastAsia"/>
              </w:rPr>
              <w:t>(                        )</w:t>
            </w:r>
            <w:proofErr w:type="gramEnd"/>
          </w:p>
        </w:tc>
      </w:tr>
      <w:tr w:rsidR="0045468C" w:rsidRPr="00A03AB9" w:rsidTr="0045468C">
        <w:trPr>
          <w:trHeight w:val="20"/>
        </w:trPr>
        <w:tc>
          <w:tcPr>
            <w:tcW w:w="1526" w:type="dxa"/>
            <w:vAlign w:val="center"/>
          </w:tcPr>
          <w:p w:rsidR="0045468C" w:rsidRPr="00456C62" w:rsidRDefault="0045468C" w:rsidP="0045468C">
            <w:pPr>
              <w:pStyle w:val="a8"/>
              <w:jc w:val="center"/>
              <w:rPr>
                <w:b/>
              </w:rPr>
            </w:pPr>
            <w:r w:rsidRPr="00456C62">
              <w:rPr>
                <w:rFonts w:hint="eastAsia"/>
                <w:b/>
              </w:rPr>
              <w:t>연구목적</w:t>
            </w:r>
          </w:p>
        </w:tc>
        <w:tc>
          <w:tcPr>
            <w:tcW w:w="7698" w:type="dxa"/>
            <w:gridSpan w:val="3"/>
            <w:vAlign w:val="center"/>
          </w:tcPr>
          <w:p w:rsidR="0045468C" w:rsidRDefault="0045468C" w:rsidP="0045468C">
            <w:pPr>
              <w:pStyle w:val="a8"/>
              <w:jc w:val="left"/>
            </w:pPr>
            <w:r>
              <w:rPr>
                <w:rFonts w:hint="eastAsia"/>
              </w:rPr>
              <w:t xml:space="preserve">□ 학위논문작성용    </w:t>
            </w:r>
            <w:r w:rsidRPr="005B49CB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일반학술용</w:t>
            </w:r>
            <w:r w:rsidRPr="005B49C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</w:t>
            </w:r>
            <w:r w:rsidRPr="005B49CB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기타</w:t>
            </w:r>
            <w:proofErr w:type="gramStart"/>
            <w:r>
              <w:rPr>
                <w:rFonts w:hint="eastAsia"/>
              </w:rPr>
              <w:t>(                            )</w:t>
            </w:r>
            <w:proofErr w:type="gramEnd"/>
          </w:p>
        </w:tc>
      </w:tr>
      <w:tr w:rsidR="0045468C" w:rsidRPr="00A03AB9" w:rsidTr="0045468C">
        <w:trPr>
          <w:trHeight w:val="20"/>
        </w:trPr>
        <w:tc>
          <w:tcPr>
            <w:tcW w:w="1526" w:type="dxa"/>
            <w:vMerge w:val="restart"/>
            <w:vAlign w:val="center"/>
          </w:tcPr>
          <w:p w:rsidR="0045468C" w:rsidRPr="00456C62" w:rsidRDefault="0045468C" w:rsidP="0045468C">
            <w:pPr>
              <w:pStyle w:val="a8"/>
              <w:jc w:val="center"/>
              <w:rPr>
                <w:b/>
              </w:rPr>
            </w:pPr>
            <w:r w:rsidRPr="00456C62">
              <w:rPr>
                <w:rFonts w:hint="eastAsia"/>
                <w:b/>
              </w:rPr>
              <w:t>연구책임자</w:t>
            </w:r>
          </w:p>
        </w:tc>
        <w:tc>
          <w:tcPr>
            <w:tcW w:w="1134" w:type="dxa"/>
            <w:vAlign w:val="center"/>
          </w:tcPr>
          <w:p w:rsidR="0045468C" w:rsidRPr="007576A9" w:rsidRDefault="0045468C" w:rsidP="0045468C">
            <w:pPr>
              <w:pStyle w:val="a8"/>
              <w:jc w:val="center"/>
              <w:rPr>
                <w:b/>
              </w:rPr>
            </w:pPr>
            <w:r w:rsidRPr="007576A9">
              <w:rPr>
                <w:rFonts w:hint="eastAsia"/>
                <w:b/>
              </w:rPr>
              <w:t>성명</w:t>
            </w:r>
          </w:p>
        </w:tc>
        <w:tc>
          <w:tcPr>
            <w:tcW w:w="3282" w:type="dxa"/>
            <w:vAlign w:val="center"/>
          </w:tcPr>
          <w:p w:rsidR="0045468C" w:rsidRPr="00A03AB9" w:rsidRDefault="0045468C" w:rsidP="0045468C">
            <w:pPr>
              <w:pStyle w:val="a8"/>
              <w:jc w:val="left"/>
            </w:pPr>
            <w:r>
              <w:rPr>
                <w:rFonts w:hint="eastAsia"/>
              </w:rPr>
              <w:t>(국문)</w:t>
            </w:r>
          </w:p>
        </w:tc>
        <w:tc>
          <w:tcPr>
            <w:tcW w:w="3282" w:type="dxa"/>
            <w:vAlign w:val="center"/>
          </w:tcPr>
          <w:p w:rsidR="0045468C" w:rsidRPr="00A03AB9" w:rsidRDefault="0045468C" w:rsidP="0045468C">
            <w:pPr>
              <w:pStyle w:val="a8"/>
              <w:jc w:val="left"/>
            </w:pPr>
            <w:r>
              <w:rPr>
                <w:rFonts w:hint="eastAsia"/>
              </w:rPr>
              <w:t>(영문)</w:t>
            </w:r>
          </w:p>
        </w:tc>
      </w:tr>
      <w:tr w:rsidR="0045468C" w:rsidRPr="00A03AB9" w:rsidTr="0045468C">
        <w:trPr>
          <w:trHeight w:val="20"/>
        </w:trPr>
        <w:tc>
          <w:tcPr>
            <w:tcW w:w="1526" w:type="dxa"/>
            <w:vMerge/>
            <w:vAlign w:val="center"/>
          </w:tcPr>
          <w:p w:rsidR="0045468C" w:rsidRPr="00456C62" w:rsidRDefault="0045468C" w:rsidP="0045468C">
            <w:pPr>
              <w:pStyle w:val="a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5468C" w:rsidRPr="007576A9" w:rsidRDefault="0045468C" w:rsidP="0045468C">
            <w:pPr>
              <w:pStyle w:val="a8"/>
              <w:jc w:val="center"/>
              <w:rPr>
                <w:b/>
              </w:rPr>
            </w:pPr>
            <w:r w:rsidRPr="007576A9">
              <w:rPr>
                <w:rFonts w:hint="eastAsia"/>
                <w:b/>
              </w:rPr>
              <w:t>직위</w:t>
            </w:r>
          </w:p>
        </w:tc>
        <w:tc>
          <w:tcPr>
            <w:tcW w:w="6564" w:type="dxa"/>
            <w:gridSpan w:val="2"/>
            <w:vAlign w:val="center"/>
          </w:tcPr>
          <w:p w:rsidR="0045468C" w:rsidRDefault="0045468C" w:rsidP="0045468C">
            <w:pPr>
              <w:pStyle w:val="a8"/>
            </w:pPr>
            <w:r w:rsidRPr="00F46BC3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교수     </w:t>
            </w:r>
            <w:r w:rsidRPr="00F46BC3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박사과정 대학원생     </w:t>
            </w:r>
            <w:r w:rsidRPr="00F46BC3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석사과정 대학원생</w:t>
            </w:r>
          </w:p>
          <w:p w:rsidR="0045468C" w:rsidRPr="00A03AB9" w:rsidRDefault="0045468C" w:rsidP="0045468C">
            <w:pPr>
              <w:pStyle w:val="a8"/>
            </w:pPr>
            <w:r w:rsidRPr="00F46BC3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기타</w:t>
            </w:r>
            <w:proofErr w:type="gramStart"/>
            <w:r>
              <w:rPr>
                <w:rFonts w:hint="eastAsia"/>
              </w:rPr>
              <w:t xml:space="preserve">( </w:t>
            </w:r>
            <w:r w:rsidRPr="00DF6DE5">
              <w:rPr>
                <w:rFonts w:hint="eastAsia"/>
                <w:i/>
                <w:color w:val="BFBFBF" w:themeColor="background1" w:themeShade="BF"/>
              </w:rPr>
              <w:t>예:</w:t>
            </w:r>
            <w:proofErr w:type="spellStart"/>
            <w:r w:rsidRPr="00DF6DE5">
              <w:rPr>
                <w:rFonts w:hint="eastAsia"/>
                <w:i/>
                <w:color w:val="BFBFBF" w:themeColor="background1" w:themeShade="BF"/>
              </w:rPr>
              <w:t>박사후연구원</w:t>
            </w:r>
            <w:proofErr w:type="spellEnd"/>
            <w:proofErr w:type="gramEnd"/>
            <w:r>
              <w:rPr>
                <w:rFonts w:hint="eastAsia"/>
                <w:i/>
                <w:color w:val="BFBFBF" w:themeColor="background1" w:themeShade="BF"/>
              </w:rPr>
              <w:t xml:space="preserve">, 시간강사 </w:t>
            </w:r>
            <w:r w:rsidRPr="00DF6DE5">
              <w:rPr>
                <w:rFonts w:hint="eastAsia"/>
                <w:color w:val="BFBFBF" w:themeColor="background1" w:themeShade="BF"/>
              </w:rPr>
              <w:t xml:space="preserve">        </w:t>
            </w:r>
            <w:r>
              <w:rPr>
                <w:rFonts w:hint="eastAsia"/>
              </w:rPr>
              <w:t>)</w:t>
            </w:r>
          </w:p>
        </w:tc>
      </w:tr>
      <w:tr w:rsidR="0045468C" w:rsidRPr="00A03AB9" w:rsidTr="0045468C">
        <w:trPr>
          <w:trHeight w:val="415"/>
        </w:trPr>
        <w:tc>
          <w:tcPr>
            <w:tcW w:w="1526" w:type="dxa"/>
            <w:vMerge/>
            <w:vAlign w:val="center"/>
          </w:tcPr>
          <w:p w:rsidR="0045468C" w:rsidRPr="00456C62" w:rsidRDefault="0045468C" w:rsidP="0045468C">
            <w:pPr>
              <w:pStyle w:val="a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5468C" w:rsidRPr="007576A9" w:rsidRDefault="0045468C" w:rsidP="0045468C">
            <w:pPr>
              <w:pStyle w:val="a8"/>
              <w:jc w:val="center"/>
              <w:rPr>
                <w:b/>
              </w:rPr>
            </w:pPr>
            <w:r w:rsidRPr="007576A9">
              <w:rPr>
                <w:rFonts w:hint="eastAsia"/>
                <w:b/>
              </w:rPr>
              <w:t>소속</w:t>
            </w:r>
          </w:p>
        </w:tc>
        <w:tc>
          <w:tcPr>
            <w:tcW w:w="6564" w:type="dxa"/>
            <w:gridSpan w:val="2"/>
            <w:vAlign w:val="center"/>
          </w:tcPr>
          <w:p w:rsidR="0045468C" w:rsidRPr="00A03AB9" w:rsidRDefault="0045468C" w:rsidP="0045468C">
            <w:pPr>
              <w:pStyle w:val="a8"/>
              <w:jc w:val="right"/>
            </w:pPr>
          </w:p>
        </w:tc>
      </w:tr>
      <w:tr w:rsidR="0045468C" w:rsidRPr="00A03AB9" w:rsidTr="0045468C">
        <w:trPr>
          <w:trHeight w:val="20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45468C" w:rsidRPr="00456C62" w:rsidRDefault="0045468C" w:rsidP="0045468C">
            <w:pPr>
              <w:pStyle w:val="a8"/>
              <w:jc w:val="center"/>
              <w:rPr>
                <w:b/>
              </w:rPr>
            </w:pPr>
            <w:r w:rsidRPr="00456C62">
              <w:rPr>
                <w:rFonts w:hint="eastAsia"/>
                <w:b/>
              </w:rPr>
              <w:t>연구</w:t>
            </w:r>
            <w:r>
              <w:rPr>
                <w:rFonts w:hint="eastAsia"/>
                <w:b/>
              </w:rPr>
              <w:t>예정</w:t>
            </w:r>
            <w:r w:rsidRPr="00456C62">
              <w:rPr>
                <w:rFonts w:hint="eastAsia"/>
                <w:b/>
              </w:rPr>
              <w:t>기간</w:t>
            </w:r>
          </w:p>
        </w:tc>
        <w:tc>
          <w:tcPr>
            <w:tcW w:w="7698" w:type="dxa"/>
            <w:gridSpan w:val="3"/>
            <w:tcBorders>
              <w:bottom w:val="single" w:sz="4" w:space="0" w:color="auto"/>
            </w:tcBorders>
            <w:vAlign w:val="center"/>
          </w:tcPr>
          <w:p w:rsidR="0045468C" w:rsidRDefault="0045468C" w:rsidP="0045468C">
            <w:pPr>
              <w:pStyle w:val="a8"/>
              <w:jc w:val="center"/>
            </w:pPr>
            <w:r>
              <w:rPr>
                <w:rFonts w:hint="eastAsia"/>
              </w:rPr>
              <w:t xml:space="preserve">  기관생명윤리위원회 승인 일부터              년     월     일까지</w:t>
            </w:r>
          </w:p>
          <w:p w:rsidR="0045468C" w:rsidRPr="00A03AB9" w:rsidRDefault="0045468C" w:rsidP="0045468C">
            <w:pPr>
              <w:pStyle w:val="a8"/>
              <w:ind w:firstLineChars="400" w:firstLine="800"/>
              <w:jc w:val="left"/>
            </w:pPr>
            <w:r>
              <w:rPr>
                <w:rFonts w:hint="eastAsia"/>
              </w:rPr>
              <w:t>(또는      년     월     일부터          년     월     일까지)</w:t>
            </w:r>
          </w:p>
        </w:tc>
      </w:tr>
      <w:tr w:rsidR="0045468C" w:rsidRPr="00A03AB9" w:rsidTr="0045468C">
        <w:trPr>
          <w:trHeight w:val="567"/>
        </w:trPr>
        <w:tc>
          <w:tcPr>
            <w:tcW w:w="9224" w:type="dxa"/>
            <w:gridSpan w:val="4"/>
            <w:shd w:val="clear" w:color="auto" w:fill="D9D9D9" w:themeFill="background1" w:themeFillShade="D9"/>
            <w:vAlign w:val="center"/>
          </w:tcPr>
          <w:p w:rsidR="0045468C" w:rsidRDefault="0045468C" w:rsidP="0045468C">
            <w:pPr>
              <w:pStyle w:val="a8"/>
              <w:ind w:firstLineChars="177" w:firstLine="425"/>
              <w:jc w:val="left"/>
            </w:pPr>
            <w:r>
              <w:rPr>
                <w:rFonts w:hint="eastAsia"/>
                <w:b/>
                <w:sz w:val="24"/>
                <w:szCs w:val="24"/>
              </w:rPr>
              <w:t>2</w:t>
            </w:r>
            <w:r w:rsidRPr="006458D7">
              <w:rPr>
                <w:rFonts w:hint="eastAsia"/>
                <w:b/>
                <w:sz w:val="24"/>
                <w:szCs w:val="24"/>
              </w:rPr>
              <w:t xml:space="preserve">. </w:t>
            </w:r>
            <w:r>
              <w:rPr>
                <w:rFonts w:hint="eastAsia"/>
                <w:b/>
                <w:sz w:val="24"/>
                <w:szCs w:val="24"/>
              </w:rPr>
              <w:t>중대한 이상반응/연구계획 위반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∙</w:t>
            </w:r>
            <w:r>
              <w:rPr>
                <w:rFonts w:hint="eastAsia"/>
                <w:b/>
                <w:sz w:val="24"/>
                <w:szCs w:val="24"/>
              </w:rPr>
              <w:t>이탈 사례</w:t>
            </w:r>
          </w:p>
        </w:tc>
      </w:tr>
      <w:tr w:rsidR="0045468C" w:rsidRPr="00A03AB9" w:rsidTr="0045468C">
        <w:trPr>
          <w:trHeight w:val="702"/>
        </w:trPr>
        <w:tc>
          <w:tcPr>
            <w:tcW w:w="1526" w:type="dxa"/>
            <w:vAlign w:val="center"/>
          </w:tcPr>
          <w:p w:rsidR="0045468C" w:rsidRPr="000408B1" w:rsidRDefault="0045468C" w:rsidP="0045468C">
            <w:pPr>
              <w:pStyle w:val="a8"/>
              <w:ind w:leftChars="2" w:left="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내용</w:t>
            </w:r>
          </w:p>
        </w:tc>
        <w:tc>
          <w:tcPr>
            <w:tcW w:w="7698" w:type="dxa"/>
            <w:gridSpan w:val="3"/>
            <w:vAlign w:val="center"/>
          </w:tcPr>
          <w:p w:rsidR="0045468C" w:rsidRDefault="0045468C" w:rsidP="0045468C">
            <w:pPr>
              <w:pStyle w:val="a8"/>
              <w:jc w:val="center"/>
            </w:pPr>
          </w:p>
        </w:tc>
      </w:tr>
      <w:tr w:rsidR="0045468C" w:rsidRPr="00A03AB9" w:rsidTr="0045468C">
        <w:trPr>
          <w:trHeight w:val="1115"/>
        </w:trPr>
        <w:tc>
          <w:tcPr>
            <w:tcW w:w="1526" w:type="dxa"/>
            <w:vAlign w:val="center"/>
          </w:tcPr>
          <w:p w:rsidR="0045468C" w:rsidRPr="000408B1" w:rsidRDefault="0045468C" w:rsidP="0045468C">
            <w:pPr>
              <w:pStyle w:val="a8"/>
              <w:ind w:leftChars="2" w:left="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대처</w:t>
            </w:r>
          </w:p>
        </w:tc>
        <w:tc>
          <w:tcPr>
            <w:tcW w:w="7698" w:type="dxa"/>
            <w:gridSpan w:val="3"/>
            <w:vAlign w:val="center"/>
          </w:tcPr>
          <w:p w:rsidR="0045468C" w:rsidRPr="00AA1C26" w:rsidRDefault="0045468C" w:rsidP="0045468C">
            <w:pPr>
              <w:pStyle w:val="a8"/>
              <w:jc w:val="center"/>
            </w:pPr>
          </w:p>
        </w:tc>
      </w:tr>
      <w:tr w:rsidR="0045468C" w:rsidRPr="00A03AB9" w:rsidTr="0045468C">
        <w:trPr>
          <w:trHeight w:val="20"/>
        </w:trPr>
        <w:tc>
          <w:tcPr>
            <w:tcW w:w="1526" w:type="dxa"/>
            <w:vAlign w:val="center"/>
          </w:tcPr>
          <w:p w:rsidR="0045468C" w:rsidRPr="00456C62" w:rsidRDefault="0045468C" w:rsidP="0045468C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재까지의 연구결과 보고</w:t>
            </w:r>
          </w:p>
        </w:tc>
        <w:tc>
          <w:tcPr>
            <w:tcW w:w="7698" w:type="dxa"/>
            <w:gridSpan w:val="3"/>
            <w:vAlign w:val="center"/>
          </w:tcPr>
          <w:p w:rsidR="0045468C" w:rsidRDefault="0045468C" w:rsidP="0045468C">
            <w:pPr>
              <w:pStyle w:val="a8"/>
              <w:ind w:firstLine="34"/>
              <w:jc w:val="center"/>
            </w:pPr>
          </w:p>
          <w:p w:rsidR="0045468C" w:rsidRDefault="0045468C" w:rsidP="0045468C">
            <w:pPr>
              <w:pStyle w:val="a8"/>
              <w:ind w:firstLine="34"/>
              <w:jc w:val="center"/>
            </w:pPr>
          </w:p>
          <w:p w:rsidR="0045468C" w:rsidRPr="00AA1C26" w:rsidRDefault="0045468C" w:rsidP="0045468C">
            <w:pPr>
              <w:pStyle w:val="a8"/>
              <w:ind w:firstLine="34"/>
              <w:jc w:val="center"/>
            </w:pPr>
          </w:p>
        </w:tc>
      </w:tr>
    </w:tbl>
    <w:p w:rsidR="0045468C" w:rsidRPr="005C5C93" w:rsidRDefault="0045468C" w:rsidP="0045468C">
      <w:pPr>
        <w:spacing w:line="240" w:lineRule="auto"/>
        <w:rPr>
          <w:b/>
          <w:sz w:val="36"/>
          <w:szCs w:val="36"/>
        </w:rPr>
      </w:pPr>
    </w:p>
    <w:p w:rsidR="00462EAB" w:rsidRPr="009167F6" w:rsidRDefault="00462EAB" w:rsidP="00462EAB">
      <w:pPr>
        <w:pStyle w:val="a8"/>
        <w:jc w:val="center"/>
        <w:rPr>
          <w:sz w:val="24"/>
          <w:szCs w:val="24"/>
        </w:rPr>
      </w:pPr>
    </w:p>
    <w:p w:rsidR="00354271" w:rsidRPr="007576A9" w:rsidRDefault="00280400" w:rsidP="00462EAB">
      <w:pPr>
        <w:pStyle w:val="a8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위와 같이</w:t>
      </w:r>
      <w:r w:rsidR="00DD31A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중대한 이상반응/연구계획 위반</w:t>
      </w:r>
      <w:r>
        <w:rPr>
          <w:rFonts w:asciiTheme="minorEastAsia" w:hAnsiTheme="minorEastAsia" w:hint="eastAsia"/>
          <w:sz w:val="24"/>
          <w:szCs w:val="24"/>
        </w:rPr>
        <w:t>∙</w:t>
      </w:r>
      <w:r>
        <w:rPr>
          <w:rFonts w:hint="eastAsia"/>
          <w:sz w:val="24"/>
          <w:szCs w:val="24"/>
        </w:rPr>
        <w:t xml:space="preserve">이탈 사례가 발견되었음을 </w:t>
      </w:r>
      <w:r w:rsidR="00DD31A2">
        <w:rPr>
          <w:rFonts w:hint="eastAsia"/>
          <w:sz w:val="24"/>
          <w:szCs w:val="24"/>
        </w:rPr>
        <w:t>보고합니다</w:t>
      </w:r>
      <w:proofErr w:type="gramStart"/>
      <w:r w:rsidR="00DD31A2">
        <w:rPr>
          <w:rFonts w:hint="eastAsia"/>
          <w:sz w:val="24"/>
          <w:szCs w:val="24"/>
        </w:rPr>
        <w:t>.</w:t>
      </w:r>
      <w:r w:rsidR="0098382D" w:rsidRPr="007576A9">
        <w:rPr>
          <w:rFonts w:hint="eastAsia"/>
          <w:sz w:val="24"/>
          <w:szCs w:val="24"/>
        </w:rPr>
        <w:t>.</w:t>
      </w:r>
      <w:proofErr w:type="gramEnd"/>
    </w:p>
    <w:p w:rsidR="0098382D" w:rsidRPr="007576A9" w:rsidRDefault="0098382D" w:rsidP="00462EAB">
      <w:pPr>
        <w:pStyle w:val="a8"/>
        <w:jc w:val="center"/>
        <w:rPr>
          <w:sz w:val="24"/>
          <w:szCs w:val="24"/>
        </w:rPr>
      </w:pPr>
    </w:p>
    <w:p w:rsidR="0098382D" w:rsidRPr="007576A9" w:rsidRDefault="00DD31A2" w:rsidP="0098382D">
      <w:pPr>
        <w:pStyle w:val="a8"/>
        <w:spacing w:line="48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</w:t>
      </w:r>
      <w:r w:rsidR="0098382D" w:rsidRPr="007576A9">
        <w:rPr>
          <w:rFonts w:hint="eastAsia"/>
          <w:sz w:val="24"/>
          <w:szCs w:val="24"/>
        </w:rPr>
        <w:t>년          월          일</w:t>
      </w:r>
    </w:p>
    <w:p w:rsidR="0098382D" w:rsidRPr="005C5C93" w:rsidRDefault="00DD31A2" w:rsidP="005C5C93">
      <w:pPr>
        <w:pStyle w:val="a8"/>
        <w:spacing w:line="48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</w:t>
      </w:r>
      <w:proofErr w:type="gramStart"/>
      <w:r w:rsidR="0098382D" w:rsidRPr="007576A9">
        <w:rPr>
          <w:rFonts w:hint="eastAsia"/>
          <w:sz w:val="24"/>
          <w:szCs w:val="24"/>
        </w:rPr>
        <w:t>연구책임자 :</w:t>
      </w:r>
      <w:proofErr w:type="gramEnd"/>
      <w:r w:rsidR="0098382D" w:rsidRPr="007576A9">
        <w:rPr>
          <w:rFonts w:hint="eastAsia"/>
          <w:sz w:val="24"/>
          <w:szCs w:val="24"/>
        </w:rPr>
        <w:t xml:space="preserve"> </w:t>
      </w:r>
      <w:r w:rsidR="0098382D" w:rsidRPr="007576A9">
        <w:rPr>
          <w:rFonts w:hint="eastAsia"/>
          <w:sz w:val="24"/>
          <w:szCs w:val="24"/>
          <w:u w:val="single"/>
        </w:rPr>
        <w:t xml:space="preserve">                         </w:t>
      </w:r>
      <w:r w:rsidR="0098382D" w:rsidRPr="007576A9">
        <w:rPr>
          <w:rFonts w:hint="eastAsia"/>
          <w:sz w:val="24"/>
          <w:szCs w:val="24"/>
        </w:rPr>
        <w:t xml:space="preserve"> (서명)</w:t>
      </w:r>
    </w:p>
    <w:sectPr w:rsidR="0098382D" w:rsidRPr="005C5C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4B5" w:rsidRDefault="00CE44B5" w:rsidP="007A5E2A">
      <w:pPr>
        <w:spacing w:after="0" w:line="240" w:lineRule="auto"/>
      </w:pPr>
      <w:r>
        <w:separator/>
      </w:r>
    </w:p>
  </w:endnote>
  <w:endnote w:type="continuationSeparator" w:id="0">
    <w:p w:rsidR="00CE44B5" w:rsidRDefault="00CE44B5" w:rsidP="007A5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68C" w:rsidRDefault="0045468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884339"/>
      <w:docPartObj>
        <w:docPartGallery w:val="Page Numbers (Bottom of Page)"/>
        <w:docPartUnique/>
      </w:docPartObj>
    </w:sdtPr>
    <w:sdtEndPr/>
    <w:sdtContent>
      <w:p w:rsidR="00965B3E" w:rsidRPr="00E75CB7" w:rsidRDefault="00965B3E" w:rsidP="00E75CB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68C" w:rsidRPr="0045468C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68C" w:rsidRDefault="0045468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4B5" w:rsidRDefault="00CE44B5" w:rsidP="007A5E2A">
      <w:pPr>
        <w:spacing w:after="0" w:line="240" w:lineRule="auto"/>
      </w:pPr>
      <w:r>
        <w:separator/>
      </w:r>
    </w:p>
  </w:footnote>
  <w:footnote w:type="continuationSeparator" w:id="0">
    <w:p w:rsidR="00CE44B5" w:rsidRDefault="00CE44B5" w:rsidP="007A5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68C" w:rsidRDefault="004546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0" w:type="auto"/>
      <w:tblLook w:val="04A0" w:firstRow="1" w:lastRow="0" w:firstColumn="1" w:lastColumn="0" w:noHBand="0" w:noVBand="1"/>
    </w:tblPr>
    <w:tblGrid>
      <w:gridCol w:w="4723"/>
      <w:gridCol w:w="4519"/>
    </w:tblGrid>
    <w:tr w:rsidR="00F35E1A" w:rsidTr="008E0FA5">
      <w:tc>
        <w:tcPr>
          <w:tcW w:w="4612" w:type="dxa"/>
        </w:tcPr>
        <w:p w:rsidR="00F35E1A" w:rsidRDefault="00E13471" w:rsidP="008E0FA5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 wp14:anchorId="3FFD9586" wp14:editId="7E5E10DD">
                <wp:extent cx="2862470" cy="460481"/>
                <wp:effectExtent l="0" t="0" r="0" b="0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JOUIRB(최종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63270" cy="460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2" w:type="dxa"/>
          <w:vAlign w:val="center"/>
        </w:tcPr>
        <w:p w:rsidR="00F35E1A" w:rsidRDefault="00F35E1A" w:rsidP="0045468C">
          <w:pPr>
            <w:pStyle w:val="a3"/>
            <w:jc w:val="center"/>
          </w:pPr>
          <w:r>
            <w:rPr>
              <w:rFonts w:hint="eastAsia"/>
            </w:rPr>
            <w:t>서식</w:t>
          </w:r>
          <w:r w:rsidR="0010203D">
            <w:rPr>
              <w:rFonts w:hint="eastAsia"/>
            </w:rPr>
            <w:t xml:space="preserve"> </w:t>
          </w:r>
          <w:r w:rsidR="00E13471">
            <w:rPr>
              <w:rFonts w:hint="eastAsia"/>
            </w:rPr>
            <w:t>A-1</w:t>
          </w:r>
          <w:r w:rsidR="00C207B9">
            <w:rPr>
              <w:rFonts w:hint="eastAsia"/>
            </w:rPr>
            <w:t>6</w:t>
          </w:r>
          <w:r w:rsidRPr="00E75CB7">
            <w:t xml:space="preserve"> (version </w:t>
          </w:r>
          <w:r>
            <w:rPr>
              <w:rFonts w:hint="eastAsia"/>
            </w:rPr>
            <w:t>1</w:t>
          </w:r>
          <w:r>
            <w:t>.</w:t>
          </w:r>
          <w:r w:rsidR="0045468C">
            <w:rPr>
              <w:rFonts w:hint="eastAsia"/>
            </w:rPr>
            <w:t>1</w:t>
          </w:r>
          <w:r>
            <w:rPr>
              <w:rFonts w:hint="eastAsia"/>
            </w:rPr>
            <w:t>_</w:t>
          </w:r>
          <w:r w:rsidRPr="00E75CB7">
            <w:t>20</w:t>
          </w:r>
          <w:r>
            <w:rPr>
              <w:rFonts w:hint="eastAsia"/>
            </w:rPr>
            <w:t>1</w:t>
          </w:r>
          <w:r w:rsidR="0045468C">
            <w:rPr>
              <w:rFonts w:hint="eastAsia"/>
            </w:rPr>
            <w:t>5</w:t>
          </w:r>
          <w:r w:rsidRPr="00E75CB7">
            <w:t>.</w:t>
          </w:r>
          <w:r w:rsidR="0045468C">
            <w:rPr>
              <w:rFonts w:hint="eastAsia"/>
            </w:rPr>
            <w:t>3</w:t>
          </w:r>
          <w:r w:rsidRPr="00E75CB7">
            <w:t>.</w:t>
          </w:r>
          <w:r w:rsidR="0045468C">
            <w:rPr>
              <w:rFonts w:hint="eastAsia"/>
            </w:rPr>
            <w:t>2</w:t>
          </w:r>
          <w:bookmarkStart w:id="0" w:name="_GoBack"/>
          <w:bookmarkEnd w:id="0"/>
          <w:r w:rsidRPr="00E75CB7">
            <w:t>)</w:t>
          </w:r>
        </w:p>
      </w:tc>
    </w:tr>
  </w:tbl>
  <w:p w:rsidR="00965B3E" w:rsidRPr="00E75CB7" w:rsidRDefault="00965B3E" w:rsidP="00E75CB7">
    <w:pPr>
      <w:pStyle w:val="a3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68C" w:rsidRDefault="004546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7F7D"/>
    <w:multiLevelType w:val="hybridMultilevel"/>
    <w:tmpl w:val="F0405F2C"/>
    <w:lvl w:ilvl="0" w:tplc="DB0629FC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1040503"/>
    <w:multiLevelType w:val="hybridMultilevel"/>
    <w:tmpl w:val="37AC4684"/>
    <w:lvl w:ilvl="0" w:tplc="F2A4366C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69A3C63"/>
    <w:multiLevelType w:val="hybridMultilevel"/>
    <w:tmpl w:val="373EAF0E"/>
    <w:lvl w:ilvl="0" w:tplc="2B78DF2C">
      <w:start w:val="4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C0E756C"/>
    <w:multiLevelType w:val="hybridMultilevel"/>
    <w:tmpl w:val="4CA6D6A0"/>
    <w:lvl w:ilvl="0" w:tplc="E9D892EE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C67641E"/>
    <w:multiLevelType w:val="hybridMultilevel"/>
    <w:tmpl w:val="58D2E56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2ACC0954"/>
    <w:multiLevelType w:val="hybridMultilevel"/>
    <w:tmpl w:val="6EAC1B4C"/>
    <w:lvl w:ilvl="0" w:tplc="A12CBF90">
      <w:start w:val="3"/>
      <w:numFmt w:val="bullet"/>
      <w:lvlText w:val="□"/>
      <w:lvlJc w:val="left"/>
      <w:pPr>
        <w:ind w:left="50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6">
    <w:nsid w:val="3BC53C5E"/>
    <w:multiLevelType w:val="hybridMultilevel"/>
    <w:tmpl w:val="D6701CA2"/>
    <w:lvl w:ilvl="0" w:tplc="7FE858EC">
      <w:start w:val="5"/>
      <w:numFmt w:val="bullet"/>
      <w:lvlText w:val=""/>
      <w:lvlJc w:val="left"/>
      <w:pPr>
        <w:ind w:left="86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6" w:hanging="400"/>
      </w:pPr>
      <w:rPr>
        <w:rFonts w:ascii="Wingdings" w:hAnsi="Wingdings" w:hint="default"/>
      </w:rPr>
    </w:lvl>
  </w:abstractNum>
  <w:abstractNum w:abstractNumId="7">
    <w:nsid w:val="3D6A4A3B"/>
    <w:multiLevelType w:val="hybridMultilevel"/>
    <w:tmpl w:val="72FA5002"/>
    <w:lvl w:ilvl="0" w:tplc="1E9A7E44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DAF2FCC"/>
    <w:multiLevelType w:val="hybridMultilevel"/>
    <w:tmpl w:val="4482C536"/>
    <w:lvl w:ilvl="0" w:tplc="C15EC12C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23B1F15"/>
    <w:multiLevelType w:val="hybridMultilevel"/>
    <w:tmpl w:val="5344D508"/>
    <w:lvl w:ilvl="0" w:tplc="19B0F75E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4384BD1"/>
    <w:multiLevelType w:val="hybridMultilevel"/>
    <w:tmpl w:val="64D600B0"/>
    <w:lvl w:ilvl="0" w:tplc="86E8E89C">
      <w:start w:val="4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4941BF1"/>
    <w:multiLevelType w:val="hybridMultilevel"/>
    <w:tmpl w:val="DFCC48F0"/>
    <w:lvl w:ilvl="0" w:tplc="8470554C">
      <w:start w:val="3"/>
      <w:numFmt w:val="bullet"/>
      <w:lvlText w:val="□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2">
    <w:nsid w:val="46E578C3"/>
    <w:multiLevelType w:val="hybridMultilevel"/>
    <w:tmpl w:val="6074A54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48355F81"/>
    <w:multiLevelType w:val="hybridMultilevel"/>
    <w:tmpl w:val="F6582924"/>
    <w:lvl w:ilvl="0" w:tplc="105C1416">
      <w:start w:val="5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B8501F7"/>
    <w:multiLevelType w:val="hybridMultilevel"/>
    <w:tmpl w:val="B0B0EA08"/>
    <w:lvl w:ilvl="0" w:tplc="40160302">
      <w:start w:val="5"/>
      <w:numFmt w:val="bullet"/>
      <w:lvlText w:val=""/>
      <w:lvlJc w:val="left"/>
      <w:pPr>
        <w:ind w:left="50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4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6" w:hanging="400"/>
      </w:pPr>
      <w:rPr>
        <w:rFonts w:ascii="Wingdings" w:hAnsi="Wingdings" w:hint="default"/>
      </w:rPr>
    </w:lvl>
  </w:abstractNum>
  <w:abstractNum w:abstractNumId="15">
    <w:nsid w:val="4C5050F8"/>
    <w:multiLevelType w:val="hybridMultilevel"/>
    <w:tmpl w:val="88B63A78"/>
    <w:lvl w:ilvl="0" w:tplc="2946C97E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E5678B8"/>
    <w:multiLevelType w:val="hybridMultilevel"/>
    <w:tmpl w:val="87322D32"/>
    <w:lvl w:ilvl="0" w:tplc="858CCAD2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502711B"/>
    <w:multiLevelType w:val="hybridMultilevel"/>
    <w:tmpl w:val="985EB990"/>
    <w:lvl w:ilvl="0" w:tplc="5A40A1D2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5FCC50D2"/>
    <w:multiLevelType w:val="hybridMultilevel"/>
    <w:tmpl w:val="7B000B10"/>
    <w:lvl w:ilvl="0" w:tplc="5CA21D90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13E4B25"/>
    <w:multiLevelType w:val="hybridMultilevel"/>
    <w:tmpl w:val="F72E46E6"/>
    <w:lvl w:ilvl="0" w:tplc="8D9C253C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29708E8"/>
    <w:multiLevelType w:val="hybridMultilevel"/>
    <w:tmpl w:val="55BC91BC"/>
    <w:lvl w:ilvl="0" w:tplc="7280FB4C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62F93F79"/>
    <w:multiLevelType w:val="hybridMultilevel"/>
    <w:tmpl w:val="75A47D38"/>
    <w:lvl w:ilvl="0" w:tplc="21DAFFDE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B1668C8"/>
    <w:multiLevelType w:val="hybridMultilevel"/>
    <w:tmpl w:val="A1BE8456"/>
    <w:lvl w:ilvl="0" w:tplc="9AD2E362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74D9059D"/>
    <w:multiLevelType w:val="hybridMultilevel"/>
    <w:tmpl w:val="1CC642A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>
    <w:nsid w:val="750E6E18"/>
    <w:multiLevelType w:val="hybridMultilevel"/>
    <w:tmpl w:val="490A79CA"/>
    <w:lvl w:ilvl="0" w:tplc="901E352C">
      <w:start w:val="2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79EF147A"/>
    <w:multiLevelType w:val="hybridMultilevel"/>
    <w:tmpl w:val="7EA60A3A"/>
    <w:lvl w:ilvl="0" w:tplc="B0D44B1A">
      <w:start w:val="5"/>
      <w:numFmt w:val="bullet"/>
      <w:lvlText w:val="□"/>
      <w:lvlJc w:val="left"/>
      <w:pPr>
        <w:ind w:left="50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4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6" w:hanging="400"/>
      </w:pPr>
      <w:rPr>
        <w:rFonts w:ascii="Wingdings" w:hAnsi="Wingdings" w:hint="default"/>
      </w:rPr>
    </w:lvl>
  </w:abstractNum>
  <w:abstractNum w:abstractNumId="26">
    <w:nsid w:val="7D2B1D4D"/>
    <w:multiLevelType w:val="hybridMultilevel"/>
    <w:tmpl w:val="5E7892BE"/>
    <w:lvl w:ilvl="0" w:tplc="B4524534">
      <w:start w:val="3"/>
      <w:numFmt w:val="bullet"/>
      <w:lvlText w:val="□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27">
    <w:nsid w:val="7E597073"/>
    <w:multiLevelType w:val="hybridMultilevel"/>
    <w:tmpl w:val="91B8A9AE"/>
    <w:lvl w:ilvl="0" w:tplc="B666EF44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7F216EAD"/>
    <w:multiLevelType w:val="hybridMultilevel"/>
    <w:tmpl w:val="6BB43F22"/>
    <w:lvl w:ilvl="0" w:tplc="D50A8A98">
      <w:start w:val="4"/>
      <w:numFmt w:val="bullet"/>
      <w:lvlText w:val="□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7"/>
  </w:num>
  <w:num w:numId="4">
    <w:abstractNumId w:val="0"/>
  </w:num>
  <w:num w:numId="5">
    <w:abstractNumId w:val="21"/>
  </w:num>
  <w:num w:numId="6">
    <w:abstractNumId w:val="20"/>
  </w:num>
  <w:num w:numId="7">
    <w:abstractNumId w:val="9"/>
  </w:num>
  <w:num w:numId="8">
    <w:abstractNumId w:val="19"/>
  </w:num>
  <w:num w:numId="9">
    <w:abstractNumId w:val="8"/>
  </w:num>
  <w:num w:numId="10">
    <w:abstractNumId w:val="27"/>
  </w:num>
  <w:num w:numId="11">
    <w:abstractNumId w:val="24"/>
  </w:num>
  <w:num w:numId="12">
    <w:abstractNumId w:val="2"/>
  </w:num>
  <w:num w:numId="13">
    <w:abstractNumId w:val="15"/>
  </w:num>
  <w:num w:numId="14">
    <w:abstractNumId w:val="22"/>
  </w:num>
  <w:num w:numId="15">
    <w:abstractNumId w:val="1"/>
  </w:num>
  <w:num w:numId="16">
    <w:abstractNumId w:val="13"/>
  </w:num>
  <w:num w:numId="17">
    <w:abstractNumId w:val="25"/>
  </w:num>
  <w:num w:numId="18">
    <w:abstractNumId w:val="14"/>
  </w:num>
  <w:num w:numId="19">
    <w:abstractNumId w:val="6"/>
  </w:num>
  <w:num w:numId="20">
    <w:abstractNumId w:val="16"/>
  </w:num>
  <w:num w:numId="21">
    <w:abstractNumId w:val="23"/>
  </w:num>
  <w:num w:numId="22">
    <w:abstractNumId w:val="4"/>
  </w:num>
  <w:num w:numId="23">
    <w:abstractNumId w:val="5"/>
  </w:num>
  <w:num w:numId="24">
    <w:abstractNumId w:val="26"/>
  </w:num>
  <w:num w:numId="25">
    <w:abstractNumId w:val="11"/>
  </w:num>
  <w:num w:numId="26">
    <w:abstractNumId w:val="28"/>
  </w:num>
  <w:num w:numId="27">
    <w:abstractNumId w:val="10"/>
  </w:num>
  <w:num w:numId="28">
    <w:abstractNumId w:val="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CDD"/>
    <w:rsid w:val="0000622D"/>
    <w:rsid w:val="000408B1"/>
    <w:rsid w:val="00044EE7"/>
    <w:rsid w:val="00064542"/>
    <w:rsid w:val="000719FD"/>
    <w:rsid w:val="00076B9C"/>
    <w:rsid w:val="000771D6"/>
    <w:rsid w:val="00097677"/>
    <w:rsid w:val="000A0FE8"/>
    <w:rsid w:val="000A1AF2"/>
    <w:rsid w:val="000A2D3F"/>
    <w:rsid w:val="000B7064"/>
    <w:rsid w:val="000B72ED"/>
    <w:rsid w:val="000D167A"/>
    <w:rsid w:val="000F1269"/>
    <w:rsid w:val="0010203D"/>
    <w:rsid w:val="0017622F"/>
    <w:rsid w:val="00185792"/>
    <w:rsid w:val="001A0E21"/>
    <w:rsid w:val="001B321E"/>
    <w:rsid w:val="001C2566"/>
    <w:rsid w:val="001C7ADE"/>
    <w:rsid w:val="001D305F"/>
    <w:rsid w:val="002002EE"/>
    <w:rsid w:val="00207B07"/>
    <w:rsid w:val="00210F8E"/>
    <w:rsid w:val="0022377E"/>
    <w:rsid w:val="002337F6"/>
    <w:rsid w:val="00237BE8"/>
    <w:rsid w:val="002544F0"/>
    <w:rsid w:val="002657D6"/>
    <w:rsid w:val="0027362F"/>
    <w:rsid w:val="00280400"/>
    <w:rsid w:val="002A33DA"/>
    <w:rsid w:val="002D064F"/>
    <w:rsid w:val="002D6CDD"/>
    <w:rsid w:val="003002EA"/>
    <w:rsid w:val="003060B0"/>
    <w:rsid w:val="0035330A"/>
    <w:rsid w:val="00354271"/>
    <w:rsid w:val="00363919"/>
    <w:rsid w:val="00376B2C"/>
    <w:rsid w:val="00391E62"/>
    <w:rsid w:val="003A5AF6"/>
    <w:rsid w:val="003B02F4"/>
    <w:rsid w:val="003C246D"/>
    <w:rsid w:val="003C4BA7"/>
    <w:rsid w:val="003D20F6"/>
    <w:rsid w:val="003D5A3A"/>
    <w:rsid w:val="003F46CE"/>
    <w:rsid w:val="00441A36"/>
    <w:rsid w:val="0045468C"/>
    <w:rsid w:val="00456C62"/>
    <w:rsid w:val="00462EAB"/>
    <w:rsid w:val="0048258B"/>
    <w:rsid w:val="00484711"/>
    <w:rsid w:val="004B3494"/>
    <w:rsid w:val="004B3FE3"/>
    <w:rsid w:val="004E53F9"/>
    <w:rsid w:val="004E7207"/>
    <w:rsid w:val="004E7BE8"/>
    <w:rsid w:val="005068B4"/>
    <w:rsid w:val="005216ED"/>
    <w:rsid w:val="00555863"/>
    <w:rsid w:val="00560894"/>
    <w:rsid w:val="005611C5"/>
    <w:rsid w:val="005928F3"/>
    <w:rsid w:val="00593505"/>
    <w:rsid w:val="00597F6E"/>
    <w:rsid w:val="005B21A2"/>
    <w:rsid w:val="005B49CB"/>
    <w:rsid w:val="005C5C93"/>
    <w:rsid w:val="00601A9E"/>
    <w:rsid w:val="006458D7"/>
    <w:rsid w:val="00646D1C"/>
    <w:rsid w:val="0065542B"/>
    <w:rsid w:val="006A0C92"/>
    <w:rsid w:val="006A1C8A"/>
    <w:rsid w:val="006D4FA3"/>
    <w:rsid w:val="006E1CD1"/>
    <w:rsid w:val="00726BD7"/>
    <w:rsid w:val="007576A9"/>
    <w:rsid w:val="00762392"/>
    <w:rsid w:val="00765624"/>
    <w:rsid w:val="00766B1A"/>
    <w:rsid w:val="00767AE7"/>
    <w:rsid w:val="0079494C"/>
    <w:rsid w:val="007A5E2A"/>
    <w:rsid w:val="007B1FE7"/>
    <w:rsid w:val="007B2C69"/>
    <w:rsid w:val="007B622F"/>
    <w:rsid w:val="007C3AB6"/>
    <w:rsid w:val="007D16C6"/>
    <w:rsid w:val="007E3053"/>
    <w:rsid w:val="007E3494"/>
    <w:rsid w:val="008029BC"/>
    <w:rsid w:val="00803448"/>
    <w:rsid w:val="0081126D"/>
    <w:rsid w:val="00834F85"/>
    <w:rsid w:val="00841423"/>
    <w:rsid w:val="00857C94"/>
    <w:rsid w:val="008C0455"/>
    <w:rsid w:val="008C4955"/>
    <w:rsid w:val="008C497C"/>
    <w:rsid w:val="00907F63"/>
    <w:rsid w:val="009167F6"/>
    <w:rsid w:val="00916A56"/>
    <w:rsid w:val="00927CF9"/>
    <w:rsid w:val="00965B3E"/>
    <w:rsid w:val="00973357"/>
    <w:rsid w:val="0098382D"/>
    <w:rsid w:val="009A002D"/>
    <w:rsid w:val="009A6305"/>
    <w:rsid w:val="009F12EF"/>
    <w:rsid w:val="009F7D8D"/>
    <w:rsid w:val="00A01F14"/>
    <w:rsid w:val="00A03AB9"/>
    <w:rsid w:val="00A23D10"/>
    <w:rsid w:val="00A27BD2"/>
    <w:rsid w:val="00A40B10"/>
    <w:rsid w:val="00A6509F"/>
    <w:rsid w:val="00A850AC"/>
    <w:rsid w:val="00AA1C26"/>
    <w:rsid w:val="00AB185A"/>
    <w:rsid w:val="00AB2B17"/>
    <w:rsid w:val="00AC4607"/>
    <w:rsid w:val="00AC680F"/>
    <w:rsid w:val="00AD1ECD"/>
    <w:rsid w:val="00AF3FC8"/>
    <w:rsid w:val="00AF6DC4"/>
    <w:rsid w:val="00B031ED"/>
    <w:rsid w:val="00B4732D"/>
    <w:rsid w:val="00B47550"/>
    <w:rsid w:val="00B57D65"/>
    <w:rsid w:val="00B627E2"/>
    <w:rsid w:val="00B712DF"/>
    <w:rsid w:val="00BD18FD"/>
    <w:rsid w:val="00C10D47"/>
    <w:rsid w:val="00C15FC4"/>
    <w:rsid w:val="00C207B9"/>
    <w:rsid w:val="00C34DD9"/>
    <w:rsid w:val="00C47397"/>
    <w:rsid w:val="00C51248"/>
    <w:rsid w:val="00C54A3C"/>
    <w:rsid w:val="00C74ED6"/>
    <w:rsid w:val="00C80DB7"/>
    <w:rsid w:val="00CA4409"/>
    <w:rsid w:val="00CA5E2E"/>
    <w:rsid w:val="00CB7FF9"/>
    <w:rsid w:val="00CD0FED"/>
    <w:rsid w:val="00CE44B5"/>
    <w:rsid w:val="00CF2E0B"/>
    <w:rsid w:val="00D47838"/>
    <w:rsid w:val="00D5265C"/>
    <w:rsid w:val="00D54C29"/>
    <w:rsid w:val="00D64E86"/>
    <w:rsid w:val="00D8067A"/>
    <w:rsid w:val="00D80869"/>
    <w:rsid w:val="00D91250"/>
    <w:rsid w:val="00DB55FC"/>
    <w:rsid w:val="00DD31A2"/>
    <w:rsid w:val="00DE7159"/>
    <w:rsid w:val="00DF09E7"/>
    <w:rsid w:val="00E13471"/>
    <w:rsid w:val="00E22B0D"/>
    <w:rsid w:val="00E3767B"/>
    <w:rsid w:val="00E55114"/>
    <w:rsid w:val="00E55E98"/>
    <w:rsid w:val="00E75CB7"/>
    <w:rsid w:val="00E76B1D"/>
    <w:rsid w:val="00E86584"/>
    <w:rsid w:val="00EA114A"/>
    <w:rsid w:val="00EA5E25"/>
    <w:rsid w:val="00EC56DA"/>
    <w:rsid w:val="00EF00C1"/>
    <w:rsid w:val="00F143FF"/>
    <w:rsid w:val="00F17C24"/>
    <w:rsid w:val="00F35E1A"/>
    <w:rsid w:val="00F41F40"/>
    <w:rsid w:val="00F46BC3"/>
    <w:rsid w:val="00F66E4B"/>
    <w:rsid w:val="00F81E59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9F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A5E2A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5E2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A5E2A"/>
  </w:style>
  <w:style w:type="paragraph" w:styleId="a4">
    <w:name w:val="footer"/>
    <w:basedOn w:val="a"/>
    <w:link w:val="Char0"/>
    <w:uiPriority w:val="99"/>
    <w:unhideWhenUsed/>
    <w:rsid w:val="007A5E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A5E2A"/>
  </w:style>
  <w:style w:type="character" w:customStyle="1" w:styleId="1Char">
    <w:name w:val="제목 1 Char"/>
    <w:basedOn w:val="a0"/>
    <w:link w:val="1"/>
    <w:uiPriority w:val="9"/>
    <w:rsid w:val="007A5E2A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7A5E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7A5E2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7A5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바탕글"/>
    <w:basedOn w:val="a"/>
    <w:rsid w:val="00A03AB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No Spacing"/>
    <w:uiPriority w:val="1"/>
    <w:qFormat/>
    <w:rsid w:val="00A03AB9"/>
    <w:pPr>
      <w:widowControl w:val="0"/>
      <w:wordWrap w:val="0"/>
      <w:autoSpaceDE w:val="0"/>
      <w:autoSpaceDN w:val="0"/>
      <w:spacing w:after="0" w:line="240" w:lineRule="auto"/>
    </w:pPr>
  </w:style>
  <w:style w:type="table" w:customStyle="1" w:styleId="10">
    <w:name w:val="표 구분선1"/>
    <w:basedOn w:val="a1"/>
    <w:next w:val="a6"/>
    <w:uiPriority w:val="59"/>
    <w:rsid w:val="00A65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8382D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9F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A5E2A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5E2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A5E2A"/>
  </w:style>
  <w:style w:type="paragraph" w:styleId="a4">
    <w:name w:val="footer"/>
    <w:basedOn w:val="a"/>
    <w:link w:val="Char0"/>
    <w:uiPriority w:val="99"/>
    <w:unhideWhenUsed/>
    <w:rsid w:val="007A5E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A5E2A"/>
  </w:style>
  <w:style w:type="character" w:customStyle="1" w:styleId="1Char">
    <w:name w:val="제목 1 Char"/>
    <w:basedOn w:val="a0"/>
    <w:link w:val="1"/>
    <w:uiPriority w:val="9"/>
    <w:rsid w:val="007A5E2A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7A5E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7A5E2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7A5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바탕글"/>
    <w:basedOn w:val="a"/>
    <w:rsid w:val="00A03AB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No Spacing"/>
    <w:uiPriority w:val="1"/>
    <w:qFormat/>
    <w:rsid w:val="00A03AB9"/>
    <w:pPr>
      <w:widowControl w:val="0"/>
      <w:wordWrap w:val="0"/>
      <w:autoSpaceDE w:val="0"/>
      <w:autoSpaceDN w:val="0"/>
      <w:spacing w:after="0" w:line="240" w:lineRule="auto"/>
    </w:pPr>
  </w:style>
  <w:style w:type="table" w:customStyle="1" w:styleId="10">
    <w:name w:val="표 구분선1"/>
    <w:basedOn w:val="a1"/>
    <w:next w:val="a6"/>
    <w:uiPriority w:val="59"/>
    <w:rsid w:val="00A65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8382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4BF93-AD85-4ABD-B9ED-F3A0525B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jou</cp:lastModifiedBy>
  <cp:revision>2</cp:revision>
  <cp:lastPrinted>2013-02-08T00:49:00Z</cp:lastPrinted>
  <dcterms:created xsi:type="dcterms:W3CDTF">2015-03-02T01:49:00Z</dcterms:created>
  <dcterms:modified xsi:type="dcterms:W3CDTF">2015-03-02T01:49:00Z</dcterms:modified>
</cp:coreProperties>
</file>